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380" w:rsidRDefault="00937380" w:rsidP="00937380">
      <w:pPr>
        <w:jc w:val="right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475028" cy="8458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s_id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47" cy="8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80" w:rsidRDefault="00937380" w:rsidP="00937380">
      <w:pPr>
        <w:jc w:val="center"/>
      </w:pPr>
    </w:p>
    <w:p w:rsidR="00D57EAC" w:rsidRDefault="00937380" w:rsidP="00937380">
      <w:pPr>
        <w:jc w:val="center"/>
      </w:pPr>
      <w:r>
        <w:t>Appel à projets « simulation en santé – Campagne 2021 »</w:t>
      </w:r>
    </w:p>
    <w:p w:rsidR="00937380" w:rsidRDefault="00937380" w:rsidP="00937380">
      <w:pPr>
        <w:jc w:val="center"/>
      </w:pPr>
    </w:p>
    <w:p w:rsidR="00937380" w:rsidRDefault="00937380" w:rsidP="00937380">
      <w:pPr>
        <w:jc w:val="center"/>
      </w:pPr>
    </w:p>
    <w:p w:rsidR="00937380" w:rsidRPr="00937380" w:rsidRDefault="00937380">
      <w:pPr>
        <w:rPr>
          <w:b/>
        </w:rPr>
      </w:pPr>
      <w:r w:rsidRPr="00937380">
        <w:rPr>
          <w:b/>
        </w:rPr>
        <w:t xml:space="preserve">Structure porteur </w:t>
      </w:r>
    </w:p>
    <w:p w:rsidR="00937380" w:rsidRDefault="00937380">
      <w:r>
        <w:tab/>
        <w:t>Nom de l’établissement :</w:t>
      </w:r>
    </w:p>
    <w:p w:rsidR="00937380" w:rsidRDefault="00937380">
      <w:r>
        <w:tab/>
        <w:t>Nom du signataire :</w:t>
      </w:r>
    </w:p>
    <w:p w:rsidR="00937380" w:rsidRDefault="00937380">
      <w:r>
        <w:tab/>
        <w:t>Qualifications du signataire :</w:t>
      </w:r>
    </w:p>
    <w:p w:rsidR="00937380" w:rsidRDefault="00937380">
      <w:r>
        <w:tab/>
        <w:t>Date</w:t>
      </w:r>
      <w:r>
        <w:tab/>
        <w:t>:</w:t>
      </w:r>
    </w:p>
    <w:p w:rsidR="00937380" w:rsidRDefault="00937380">
      <w:r>
        <w:tab/>
        <w:t xml:space="preserve">Signature : </w:t>
      </w:r>
    </w:p>
    <w:p w:rsidR="00937380" w:rsidRDefault="00937380"/>
    <w:p w:rsidR="00937380" w:rsidRDefault="00937380"/>
    <w:p w:rsidR="00937380" w:rsidRPr="00937380" w:rsidRDefault="00937380">
      <w:pPr>
        <w:rPr>
          <w:b/>
        </w:rPr>
      </w:pPr>
      <w:r w:rsidRPr="00937380">
        <w:rPr>
          <w:b/>
        </w:rPr>
        <w:t xml:space="preserve">Structures parten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18"/>
        <w:gridCol w:w="1503"/>
        <w:gridCol w:w="948"/>
        <w:gridCol w:w="2058"/>
      </w:tblGrid>
      <w:tr w:rsidR="00937380" w:rsidTr="00937380">
        <w:tc>
          <w:tcPr>
            <w:tcW w:w="2405" w:type="dxa"/>
          </w:tcPr>
          <w:p w:rsidR="00937380" w:rsidRDefault="00937380">
            <w:r>
              <w:t>Nom de la structure partenaire</w:t>
            </w:r>
          </w:p>
        </w:tc>
        <w:tc>
          <w:tcPr>
            <w:tcW w:w="1518" w:type="dxa"/>
          </w:tcPr>
          <w:p w:rsidR="00937380" w:rsidRDefault="00937380">
            <w:r>
              <w:t>Nom du signataire</w:t>
            </w:r>
          </w:p>
        </w:tc>
        <w:tc>
          <w:tcPr>
            <w:tcW w:w="1503" w:type="dxa"/>
          </w:tcPr>
          <w:p w:rsidR="00937380" w:rsidRDefault="00937380">
            <w:r>
              <w:t>Qualifications du signataire</w:t>
            </w:r>
          </w:p>
        </w:tc>
        <w:tc>
          <w:tcPr>
            <w:tcW w:w="948" w:type="dxa"/>
          </w:tcPr>
          <w:p w:rsidR="00937380" w:rsidRDefault="00937380">
            <w:r>
              <w:t xml:space="preserve">Date </w:t>
            </w:r>
          </w:p>
        </w:tc>
        <w:tc>
          <w:tcPr>
            <w:tcW w:w="2058" w:type="dxa"/>
          </w:tcPr>
          <w:p w:rsidR="00937380" w:rsidRDefault="00937380">
            <w:r>
              <w:t>Signature</w:t>
            </w:r>
          </w:p>
        </w:tc>
      </w:tr>
      <w:tr w:rsidR="00937380" w:rsidTr="00937380">
        <w:tc>
          <w:tcPr>
            <w:tcW w:w="2405" w:type="dxa"/>
          </w:tcPr>
          <w:p w:rsidR="00937380" w:rsidRDefault="00937380"/>
        </w:tc>
        <w:tc>
          <w:tcPr>
            <w:tcW w:w="1518" w:type="dxa"/>
          </w:tcPr>
          <w:p w:rsidR="00937380" w:rsidRDefault="00937380"/>
        </w:tc>
        <w:tc>
          <w:tcPr>
            <w:tcW w:w="1503" w:type="dxa"/>
          </w:tcPr>
          <w:p w:rsidR="00937380" w:rsidRDefault="00937380"/>
        </w:tc>
        <w:tc>
          <w:tcPr>
            <w:tcW w:w="948" w:type="dxa"/>
          </w:tcPr>
          <w:p w:rsidR="00937380" w:rsidRDefault="00937380"/>
        </w:tc>
        <w:tc>
          <w:tcPr>
            <w:tcW w:w="2058" w:type="dxa"/>
          </w:tcPr>
          <w:p w:rsidR="00937380" w:rsidRDefault="00937380"/>
        </w:tc>
      </w:tr>
      <w:tr w:rsidR="00937380" w:rsidTr="00937380">
        <w:tc>
          <w:tcPr>
            <w:tcW w:w="2405" w:type="dxa"/>
          </w:tcPr>
          <w:p w:rsidR="00937380" w:rsidRDefault="00937380"/>
        </w:tc>
        <w:tc>
          <w:tcPr>
            <w:tcW w:w="1518" w:type="dxa"/>
          </w:tcPr>
          <w:p w:rsidR="00937380" w:rsidRDefault="00937380"/>
        </w:tc>
        <w:tc>
          <w:tcPr>
            <w:tcW w:w="1503" w:type="dxa"/>
          </w:tcPr>
          <w:p w:rsidR="00937380" w:rsidRDefault="00937380"/>
        </w:tc>
        <w:tc>
          <w:tcPr>
            <w:tcW w:w="948" w:type="dxa"/>
          </w:tcPr>
          <w:p w:rsidR="00937380" w:rsidRDefault="00937380"/>
        </w:tc>
        <w:tc>
          <w:tcPr>
            <w:tcW w:w="2058" w:type="dxa"/>
          </w:tcPr>
          <w:p w:rsidR="00937380" w:rsidRDefault="00937380"/>
        </w:tc>
      </w:tr>
      <w:tr w:rsidR="00937380" w:rsidTr="00937380">
        <w:tc>
          <w:tcPr>
            <w:tcW w:w="2405" w:type="dxa"/>
          </w:tcPr>
          <w:p w:rsidR="00937380" w:rsidRDefault="00937380"/>
        </w:tc>
        <w:tc>
          <w:tcPr>
            <w:tcW w:w="1518" w:type="dxa"/>
          </w:tcPr>
          <w:p w:rsidR="00937380" w:rsidRDefault="00937380"/>
        </w:tc>
        <w:tc>
          <w:tcPr>
            <w:tcW w:w="1503" w:type="dxa"/>
          </w:tcPr>
          <w:p w:rsidR="00937380" w:rsidRDefault="00937380"/>
        </w:tc>
        <w:tc>
          <w:tcPr>
            <w:tcW w:w="948" w:type="dxa"/>
          </w:tcPr>
          <w:p w:rsidR="00937380" w:rsidRDefault="00937380"/>
        </w:tc>
        <w:tc>
          <w:tcPr>
            <w:tcW w:w="2058" w:type="dxa"/>
          </w:tcPr>
          <w:p w:rsidR="00937380" w:rsidRDefault="00937380"/>
        </w:tc>
      </w:tr>
      <w:tr w:rsidR="00937380" w:rsidTr="00937380">
        <w:tc>
          <w:tcPr>
            <w:tcW w:w="2405" w:type="dxa"/>
          </w:tcPr>
          <w:p w:rsidR="00937380" w:rsidRDefault="00937380"/>
        </w:tc>
        <w:tc>
          <w:tcPr>
            <w:tcW w:w="1518" w:type="dxa"/>
          </w:tcPr>
          <w:p w:rsidR="00937380" w:rsidRDefault="00937380"/>
        </w:tc>
        <w:tc>
          <w:tcPr>
            <w:tcW w:w="1503" w:type="dxa"/>
          </w:tcPr>
          <w:p w:rsidR="00937380" w:rsidRDefault="00937380"/>
        </w:tc>
        <w:tc>
          <w:tcPr>
            <w:tcW w:w="948" w:type="dxa"/>
          </w:tcPr>
          <w:p w:rsidR="00937380" w:rsidRDefault="00937380"/>
        </w:tc>
        <w:tc>
          <w:tcPr>
            <w:tcW w:w="2058" w:type="dxa"/>
          </w:tcPr>
          <w:p w:rsidR="00937380" w:rsidRDefault="00937380"/>
        </w:tc>
      </w:tr>
      <w:tr w:rsidR="00937380" w:rsidTr="00937380">
        <w:tc>
          <w:tcPr>
            <w:tcW w:w="2405" w:type="dxa"/>
          </w:tcPr>
          <w:p w:rsidR="00937380" w:rsidRDefault="00937380"/>
        </w:tc>
        <w:tc>
          <w:tcPr>
            <w:tcW w:w="1518" w:type="dxa"/>
          </w:tcPr>
          <w:p w:rsidR="00937380" w:rsidRDefault="00937380"/>
        </w:tc>
        <w:tc>
          <w:tcPr>
            <w:tcW w:w="1503" w:type="dxa"/>
          </w:tcPr>
          <w:p w:rsidR="00937380" w:rsidRDefault="00937380"/>
        </w:tc>
        <w:tc>
          <w:tcPr>
            <w:tcW w:w="948" w:type="dxa"/>
          </w:tcPr>
          <w:p w:rsidR="00937380" w:rsidRDefault="00937380"/>
        </w:tc>
        <w:tc>
          <w:tcPr>
            <w:tcW w:w="2058" w:type="dxa"/>
          </w:tcPr>
          <w:p w:rsidR="00937380" w:rsidRDefault="00937380"/>
        </w:tc>
      </w:tr>
      <w:tr w:rsidR="00937380" w:rsidTr="00937380">
        <w:tc>
          <w:tcPr>
            <w:tcW w:w="2405" w:type="dxa"/>
          </w:tcPr>
          <w:p w:rsidR="00937380" w:rsidRDefault="00937380"/>
        </w:tc>
        <w:tc>
          <w:tcPr>
            <w:tcW w:w="1518" w:type="dxa"/>
          </w:tcPr>
          <w:p w:rsidR="00937380" w:rsidRDefault="00937380"/>
        </w:tc>
        <w:tc>
          <w:tcPr>
            <w:tcW w:w="1503" w:type="dxa"/>
          </w:tcPr>
          <w:p w:rsidR="00937380" w:rsidRDefault="00937380"/>
        </w:tc>
        <w:tc>
          <w:tcPr>
            <w:tcW w:w="948" w:type="dxa"/>
          </w:tcPr>
          <w:p w:rsidR="00937380" w:rsidRDefault="00937380"/>
        </w:tc>
        <w:tc>
          <w:tcPr>
            <w:tcW w:w="2058" w:type="dxa"/>
          </w:tcPr>
          <w:p w:rsidR="00937380" w:rsidRDefault="00937380"/>
        </w:tc>
      </w:tr>
    </w:tbl>
    <w:p w:rsidR="00937380" w:rsidRDefault="00937380"/>
    <w:sectPr w:rsidR="00937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80"/>
    <w:rsid w:val="00037825"/>
    <w:rsid w:val="000407B3"/>
    <w:rsid w:val="00833E50"/>
    <w:rsid w:val="0093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24FA0-7AB1-48AB-80C0-85F81419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368C-2C40-41C5-B312-8F8DAB6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, Marie-Laure</dc:creator>
  <cp:keywords/>
  <dc:description/>
  <cp:lastModifiedBy>TERRIER, Sabine</cp:lastModifiedBy>
  <cp:revision>2</cp:revision>
  <dcterms:created xsi:type="dcterms:W3CDTF">2021-08-04T15:15:00Z</dcterms:created>
  <dcterms:modified xsi:type="dcterms:W3CDTF">2021-08-04T15:15:00Z</dcterms:modified>
</cp:coreProperties>
</file>